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CDBA4" w14:textId="77777777" w:rsidR="00B46FE2" w:rsidRDefault="00B46FE2" w:rsidP="00C14D11">
      <w:pPr>
        <w:rPr>
          <w:b/>
          <w:szCs w:val="24"/>
        </w:rPr>
      </w:pPr>
    </w:p>
    <w:p w14:paraId="6C7AC20B" w14:textId="77777777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3C731A21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26BE40D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mokų, kuriose buvo integruotas kultūrinis ugdymas, skaičius“ apskaičiuoti</w:t>
      </w:r>
    </w:p>
    <w:p w14:paraId="6BC9BA83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D11" w14:paraId="5A299B68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350527F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03836EFD" w14:textId="77777777" w:rsidR="000C2BE4" w:rsidRDefault="000C2BE4" w:rsidP="00B7222B">
            <w:pPr>
              <w:rPr>
                <w:bCs/>
                <w:szCs w:val="24"/>
              </w:rPr>
            </w:pPr>
          </w:p>
          <w:p w14:paraId="21DA98EE" w14:textId="4998BC7A" w:rsidR="00C14D11" w:rsidRPr="002D327E" w:rsidRDefault="002D327E" w:rsidP="00B7222B">
            <w:pPr>
              <w:rPr>
                <w:bCs/>
                <w:szCs w:val="24"/>
              </w:rPr>
            </w:pPr>
            <w:r w:rsidRPr="002D327E">
              <w:rPr>
                <w:bCs/>
                <w:szCs w:val="24"/>
              </w:rPr>
              <w:t>Technologijos (konstrukcinės medžiagos)</w:t>
            </w:r>
          </w:p>
        </w:tc>
      </w:tr>
      <w:tr w:rsidR="00C14D11" w14:paraId="5BB38817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93BC06C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5451A854" w14:textId="4DD4DB72" w:rsidR="00C14D11" w:rsidRPr="002D327E" w:rsidRDefault="00484E57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onstrukcija, kompozicija, kolekcija</w:t>
            </w:r>
          </w:p>
        </w:tc>
      </w:tr>
      <w:tr w:rsidR="00C14D11" w14:paraId="025077F6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1178B193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5E41185C" w14:textId="32289386" w:rsidR="00C14D11" w:rsidRPr="00AA21CE" w:rsidRDefault="00A56E4B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C14D11" w14:paraId="189B7406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6416D97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5BA2179B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0CBFA799" w14:textId="77777777" w:rsidR="000C2BE4" w:rsidRDefault="000C2BE4" w:rsidP="00B7222B">
            <w:pPr>
              <w:rPr>
                <w:bCs/>
                <w:szCs w:val="24"/>
              </w:rPr>
            </w:pPr>
          </w:p>
          <w:p w14:paraId="34E0B88B" w14:textId="6BEF2D31" w:rsidR="009F6FF0" w:rsidRDefault="00074646" w:rsidP="003F37E4">
            <w:pPr>
              <w:jc w:val="both"/>
              <w:rPr>
                <w:bCs/>
                <w:szCs w:val="24"/>
              </w:rPr>
            </w:pPr>
            <w:r w:rsidRPr="00AA21CE">
              <w:rPr>
                <w:bCs/>
                <w:szCs w:val="24"/>
              </w:rPr>
              <w:t>Pažinimo kompetencija</w:t>
            </w:r>
            <w:r w:rsidR="00AA21CE" w:rsidRPr="00AA21CE">
              <w:rPr>
                <w:bCs/>
                <w:szCs w:val="24"/>
              </w:rPr>
              <w:t>.</w:t>
            </w:r>
            <w:r w:rsidR="00AA21CE">
              <w:rPr>
                <w:bCs/>
                <w:szCs w:val="24"/>
              </w:rPr>
              <w:t xml:space="preserve"> </w:t>
            </w:r>
            <w:r w:rsidR="003F37E4">
              <w:rPr>
                <w:bCs/>
                <w:szCs w:val="24"/>
              </w:rPr>
              <w:t>Siekiama ugdyt</w:t>
            </w:r>
            <w:r w:rsidR="003F37E4" w:rsidRPr="00E021BE">
              <w:rPr>
                <w:rFonts w:cs="Times New Roman"/>
                <w:bCs/>
                <w:color w:val="000000" w:themeColor="text1"/>
                <w:szCs w:val="24"/>
              </w:rPr>
              <w:t xml:space="preserve">i </w:t>
            </w:r>
            <w:r w:rsidR="003F37E4" w:rsidRPr="00E021BE">
              <w:rPr>
                <w:rFonts w:cs="Times New Roman"/>
                <w:color w:val="000000" w:themeColor="text1"/>
                <w:shd w:val="clear" w:color="auto" w:fill="FFFFFF"/>
              </w:rPr>
              <w:t>kritinio mąstymo, problemų sprendimo, mokėjimo mokytis gebėjimus.</w:t>
            </w:r>
          </w:p>
          <w:p w14:paraId="072F5812" w14:textId="7332CAD8" w:rsidR="009F6FF0" w:rsidRDefault="009F6FF0" w:rsidP="003F37E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ultūrinė kompetencija.</w:t>
            </w:r>
            <w:r w:rsidR="003F37E4">
              <w:rPr>
                <w:bCs/>
                <w:szCs w:val="24"/>
              </w:rPr>
              <w:t xml:space="preserve"> </w:t>
            </w:r>
            <w:r w:rsidR="00484E57">
              <w:rPr>
                <w:bCs/>
                <w:szCs w:val="24"/>
              </w:rPr>
              <w:t xml:space="preserve">Siekiama ugdyti asmenybę, kuri </w:t>
            </w:r>
            <w:r w:rsidR="00484E57" w:rsidRPr="00484E57">
              <w:rPr>
                <w:bCs/>
                <w:szCs w:val="24"/>
              </w:rPr>
              <w:t>žino pačius bendriausius su kultūra susijusius dalykus, orientuojasi kultūrinėje erdvėje, atpažįsta Lietuvos etninės kultūros objektus, žino savo tautos, šalies, Europos ir pasaulio kultūros tradicijas, pažįsta paveldą</w:t>
            </w:r>
            <w:r w:rsidR="00484E57">
              <w:rPr>
                <w:bCs/>
                <w:szCs w:val="24"/>
              </w:rPr>
              <w:t xml:space="preserve">, </w:t>
            </w:r>
            <w:r w:rsidR="00484E57" w:rsidRPr="00484E57">
              <w:rPr>
                <w:bCs/>
                <w:szCs w:val="24"/>
              </w:rPr>
              <w:t>dabarties kultūrinius reiškinius, supranta šiuolaikinės Lietuvos kultūros tendencijas</w:t>
            </w:r>
            <w:r w:rsidR="00484E57">
              <w:rPr>
                <w:bCs/>
                <w:szCs w:val="24"/>
              </w:rPr>
              <w:t>.</w:t>
            </w:r>
          </w:p>
          <w:p w14:paraId="74707092" w14:textId="6E0D3BE5" w:rsidR="000C2BE4" w:rsidRPr="00AA21CE" w:rsidRDefault="000C2BE4" w:rsidP="00B7222B">
            <w:pPr>
              <w:rPr>
                <w:bCs/>
                <w:szCs w:val="24"/>
              </w:rPr>
            </w:pPr>
          </w:p>
        </w:tc>
      </w:tr>
      <w:tr w:rsidR="00C14D11" w14:paraId="4FCA0A9C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1EBEBBB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1633EB12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60CDBC9F" w14:textId="0AA5A995" w:rsidR="001F17D3" w:rsidRPr="00994F93" w:rsidRDefault="00A075C5" w:rsidP="00A075C5">
            <w:pPr>
              <w:jc w:val="both"/>
              <w:rPr>
                <w:bCs/>
                <w:szCs w:val="24"/>
              </w:rPr>
            </w:pPr>
            <w:r w:rsidRPr="00A075C5">
              <w:rPr>
                <w:bCs/>
                <w:szCs w:val="24"/>
              </w:rPr>
              <w:t>Supažindinti mokinius su lietuvių liaudies langinių puošybos tradicijomis ir skatinti kūrybišką jų interpretavimą per praktinę veiklą – langinių dekoravimą popieriuje.</w:t>
            </w:r>
          </w:p>
        </w:tc>
      </w:tr>
      <w:tr w:rsidR="00C14D11" w14:paraId="01FE7457" w14:textId="77777777" w:rsidTr="00B46FE2">
        <w:trPr>
          <w:trHeight w:val="2973"/>
        </w:trPr>
        <w:tc>
          <w:tcPr>
            <w:tcW w:w="3539" w:type="dxa"/>
            <w:vAlign w:val="center"/>
          </w:tcPr>
          <w:p w14:paraId="1505DD43" w14:textId="77777777" w:rsidR="00C14D11" w:rsidRPr="001F167E" w:rsidRDefault="00C14D11" w:rsidP="00B7222B">
            <w:pPr>
              <w:rPr>
                <w:b/>
              </w:rPr>
            </w:pPr>
            <w:r w:rsidRPr="001F167E">
              <w:rPr>
                <w:b/>
              </w:rPr>
              <w:t>Trumpas aprašymas</w:t>
            </w:r>
          </w:p>
          <w:p w14:paraId="1D061DF9" w14:textId="77777777" w:rsidR="00C14D11" w:rsidRDefault="00C14D11" w:rsidP="00B7222B">
            <w:pPr>
              <w:rPr>
                <w:i/>
                <w:sz w:val="20"/>
                <w:szCs w:val="20"/>
              </w:rPr>
            </w:pPr>
            <w:r w:rsidRPr="001F167E">
              <w:rPr>
                <w:i/>
                <w:sz w:val="20"/>
                <w:szCs w:val="20"/>
              </w:rPr>
              <w:t>Kultūrinio ugdymo aplinkoje (muziejuje, meno mokykloje, parodoje, bibliotekoje, pas kultūros srities partnerius ir pan.) vykusios pamokos / ugdymo veiklos ar pamokos, kurioje tiesiogiai dalyvavo kūrėjai / tyrėjai / menininkai</w:t>
            </w:r>
            <w:r>
              <w:rPr>
                <w:i/>
                <w:sz w:val="20"/>
                <w:szCs w:val="20"/>
              </w:rPr>
              <w:t xml:space="preserve">, trumpas aprašymas. </w:t>
            </w:r>
          </w:p>
          <w:p w14:paraId="0EB889A4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Jei yra, papildomai nurodyti, pvz., kultūrinės edukacijos aprašymo nuorodą internete ir pan. </w:t>
            </w:r>
            <w:r w:rsidRPr="001F167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5B067F13" w14:textId="77777777" w:rsidR="000C2BE4" w:rsidRDefault="000C2BE4" w:rsidP="00AA21CE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  <w:p w14:paraId="455FBA50" w14:textId="65BE59B8" w:rsidR="002A74AC" w:rsidRPr="002A74AC" w:rsidRDefault="00AA21CE" w:rsidP="002A74AC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A21CE">
              <w:rPr>
                <w:rFonts w:cs="Times New Roman"/>
                <w:bCs/>
                <w:color w:val="000000" w:themeColor="text1"/>
                <w:szCs w:val="24"/>
              </w:rPr>
              <w:t xml:space="preserve">Mokiniai vyksta į 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Ignalinos krašto muziejų kur dalyvauja edukacinėje veikloje „Kalbantys langinių motyvai“. Edukaciją veda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tautodailininkė Nijolė </w:t>
            </w:r>
            <w:proofErr w:type="spellStart"/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>Trinkūnienė</w:t>
            </w:r>
            <w:proofErr w:type="spellEnd"/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. 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Mokiniai supažindinami su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>lietuviškų langinių istorij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>a,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 jų puošybos reikšmę.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 Edukacijos metu mokiniai išsiaiškina kokia buvo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>tradicinė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>langų sandara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,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>koki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>as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 funkcij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>as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 atliko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 jos atliko. </w:t>
            </w:r>
            <w:proofErr w:type="spellStart"/>
            <w:r w:rsidR="002A74AC">
              <w:rPr>
                <w:rFonts w:cs="Times New Roman"/>
                <w:bCs/>
                <w:color w:val="000000" w:themeColor="text1"/>
                <w:szCs w:val="24"/>
              </w:rPr>
              <w:t>Edukatorė</w:t>
            </w:r>
            <w:proofErr w:type="spellEnd"/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>pasakojo, kaip tradiciniai langinių ornamentai atspindi senąsias lietuvių pasaulėjautos idėjas, gamtos simbolius bei bendruomenines vertybes.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 xml:space="preserve"> Mokiniai 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 supažindi</w:t>
            </w:r>
            <w:r w:rsidR="002A74AC">
              <w:rPr>
                <w:rFonts w:cs="Times New Roman"/>
                <w:bCs/>
                <w:color w:val="000000" w:themeColor="text1"/>
                <w:szCs w:val="24"/>
              </w:rPr>
              <w:t>nami</w:t>
            </w:r>
            <w:r w:rsidR="002A74AC" w:rsidRPr="002A74AC">
              <w:rPr>
                <w:rFonts w:cs="Times New Roman"/>
                <w:bCs/>
                <w:color w:val="000000" w:themeColor="text1"/>
                <w:szCs w:val="24"/>
              </w:rPr>
              <w:t xml:space="preserve"> su įvairiais puošybos motyvais, jų prasme, istoriniu kontekstu.</w:t>
            </w:r>
            <w:r w:rsidR="00AC5A1C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AC5A1C">
              <w:rPr>
                <w:rFonts w:cs="Times New Roman"/>
                <w:bCs/>
                <w:color w:val="000000" w:themeColor="text1"/>
                <w:szCs w:val="24"/>
              </w:rPr>
              <w:t>Mokiniams pateikiama v</w:t>
            </w:r>
            <w:r w:rsidR="00AC5A1C" w:rsidRPr="002A74AC">
              <w:rPr>
                <w:rFonts w:cs="Times New Roman"/>
                <w:bCs/>
                <w:color w:val="000000" w:themeColor="text1"/>
                <w:szCs w:val="24"/>
              </w:rPr>
              <w:t>aizdinė medžiag</w:t>
            </w:r>
            <w:r w:rsidR="00AC5A1C">
              <w:rPr>
                <w:rFonts w:cs="Times New Roman"/>
                <w:bCs/>
                <w:color w:val="000000" w:themeColor="text1"/>
                <w:szCs w:val="24"/>
              </w:rPr>
              <w:t>a</w:t>
            </w:r>
            <w:r w:rsidR="00AC5A1C" w:rsidRPr="002A74AC">
              <w:rPr>
                <w:rFonts w:cs="Times New Roman"/>
                <w:bCs/>
                <w:color w:val="000000" w:themeColor="text1"/>
                <w:szCs w:val="24"/>
              </w:rPr>
              <w:t>: nuotraukos, eskizai, ornamentų pavyzdžiai.</w:t>
            </w:r>
            <w:r w:rsidR="00AC5A1C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AC5A1C" w:rsidRPr="002A74AC">
              <w:rPr>
                <w:rFonts w:cs="Times New Roman"/>
                <w:bCs/>
                <w:color w:val="000000" w:themeColor="text1"/>
                <w:szCs w:val="24"/>
              </w:rPr>
              <w:t>Aptariama, ką reiškia simboliai (saulė, gyvybės medis, žvaigždės, kryželiai ir kt.).</w:t>
            </w:r>
            <w:r w:rsidR="00AC5A1C">
              <w:rPr>
                <w:rFonts w:cs="Times New Roman"/>
                <w:bCs/>
                <w:color w:val="000000" w:themeColor="text1"/>
                <w:szCs w:val="24"/>
              </w:rPr>
              <w:t xml:space="preserve"> Po informacijos pateikimo mokinai atlieka praktinę veiklą: lanksto, karpo ir kuria tradiciniais ornamentais dekoruotas langines.</w:t>
            </w:r>
          </w:p>
          <w:p w14:paraId="5885042F" w14:textId="04D5D1C8" w:rsidR="000C2BE4" w:rsidRPr="00AA21CE" w:rsidRDefault="000C2BE4" w:rsidP="00A075C5">
            <w:pPr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C14D11" w14:paraId="16676D17" w14:textId="77777777" w:rsidTr="00B7222B">
        <w:trPr>
          <w:trHeight w:val="604"/>
        </w:trPr>
        <w:tc>
          <w:tcPr>
            <w:tcW w:w="3539" w:type="dxa"/>
            <w:vAlign w:val="center"/>
          </w:tcPr>
          <w:p w14:paraId="19C1EB5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F6E829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76B04565" w14:textId="77777777" w:rsidR="00327627" w:rsidRDefault="00327627" w:rsidP="00A92BAF">
            <w:pPr>
              <w:jc w:val="both"/>
              <w:rPr>
                <w:bCs/>
                <w:szCs w:val="24"/>
              </w:rPr>
            </w:pPr>
          </w:p>
          <w:p w14:paraId="2B073DB4" w14:textId="7835725F" w:rsidR="00C14D11" w:rsidRDefault="007162D5" w:rsidP="00A92BAF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okinys stebėdamas savo artimą aplinką išsiaiškina savo krašto </w:t>
            </w:r>
            <w:r w:rsidR="001F17D3">
              <w:rPr>
                <w:bCs/>
                <w:szCs w:val="24"/>
              </w:rPr>
              <w:t xml:space="preserve">ypatumus ir išskirtinumus. Dalyvaudamas pamokose, kuriuose integruojamas kultūrinis ugdymas, mokinys sužino bendriausius su kultūra susijusius dalykus, geriau orientuojasi kultūrinėje erdvėje, atpažįsta savo krašto </w:t>
            </w:r>
            <w:r w:rsidR="009E7410">
              <w:rPr>
                <w:bCs/>
                <w:szCs w:val="24"/>
              </w:rPr>
              <w:t xml:space="preserve">ir </w:t>
            </w:r>
            <w:r w:rsidR="001F17D3">
              <w:rPr>
                <w:bCs/>
                <w:szCs w:val="24"/>
              </w:rPr>
              <w:t>šalies paveldą, susipažįsta su savo tautos kultūrinėmis tradicijomis</w:t>
            </w:r>
            <w:r w:rsidR="00327627">
              <w:rPr>
                <w:bCs/>
                <w:szCs w:val="24"/>
              </w:rPr>
              <w:t xml:space="preserve">, </w:t>
            </w:r>
            <w:r w:rsidR="00327627" w:rsidRPr="00327627">
              <w:rPr>
                <w:bCs/>
                <w:szCs w:val="24"/>
              </w:rPr>
              <w:t xml:space="preserve">lavina </w:t>
            </w:r>
            <w:r w:rsidR="00327627">
              <w:rPr>
                <w:bCs/>
                <w:szCs w:val="24"/>
              </w:rPr>
              <w:t xml:space="preserve">kūrybiškumą, meninę išraišką, </w:t>
            </w:r>
            <w:r w:rsidR="00327627" w:rsidRPr="00327627">
              <w:rPr>
                <w:bCs/>
                <w:szCs w:val="24"/>
              </w:rPr>
              <w:t>gebėjim</w:t>
            </w:r>
            <w:r w:rsidR="00327627">
              <w:rPr>
                <w:bCs/>
                <w:szCs w:val="24"/>
              </w:rPr>
              <w:t>ą</w:t>
            </w:r>
            <w:r w:rsidR="00327627" w:rsidRPr="00327627">
              <w:rPr>
                <w:bCs/>
                <w:szCs w:val="24"/>
              </w:rPr>
              <w:t xml:space="preserve"> kurti originalius darbus remiantis tradicijomis.</w:t>
            </w:r>
          </w:p>
          <w:p w14:paraId="6E15F5E1" w14:textId="63698665" w:rsidR="001F17D3" w:rsidRDefault="001F17D3" w:rsidP="00A92BAF">
            <w:pPr>
              <w:jc w:val="both"/>
              <w:rPr>
                <w:rFonts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Mokinys siedamas žinias, kurias </w:t>
            </w:r>
            <w:r w:rsidR="00327627">
              <w:rPr>
                <w:bCs/>
                <w:color w:val="000000" w:themeColor="text1"/>
                <w:szCs w:val="24"/>
                <w:shd w:val="clear" w:color="auto" w:fill="FFFFFF"/>
              </w:rPr>
              <w:t>įgyja</w:t>
            </w:r>
            <w:r>
              <w:rPr>
                <w:bCs/>
                <w:color w:val="000000" w:themeColor="text1"/>
                <w:szCs w:val="24"/>
                <w:shd w:val="clear" w:color="auto" w:fill="FFFFFF"/>
              </w:rPr>
              <w:t xml:space="preserve"> įvairaus pobūdžio veiklose, edukacijose, pamokose kuria vientisą kitimais paremtą vaizdą, geba reflektuoti, lyginti, suvokti visuomenės </w:t>
            </w:r>
            <w:r>
              <w:rPr>
                <w:bCs/>
                <w:color w:val="000000" w:themeColor="text1"/>
                <w:szCs w:val="24"/>
                <w:shd w:val="clear" w:color="auto" w:fill="FFFFFF"/>
              </w:rPr>
              <w:lastRenderedPageBreak/>
              <w:t>poreikį pasikeitimams ir naujovėms.</w:t>
            </w:r>
          </w:p>
          <w:p w14:paraId="0D948964" w14:textId="2E8148A3" w:rsidR="000C2BE4" w:rsidRPr="00A92BAF" w:rsidRDefault="000C2BE4" w:rsidP="00A92BAF">
            <w:pPr>
              <w:jc w:val="both"/>
              <w:rPr>
                <w:bCs/>
                <w:szCs w:val="24"/>
              </w:rPr>
            </w:pPr>
          </w:p>
        </w:tc>
      </w:tr>
      <w:tr w:rsidR="00C14D11" w14:paraId="33892EBD" w14:textId="77777777" w:rsidTr="00B7222B">
        <w:trPr>
          <w:trHeight w:val="420"/>
        </w:trPr>
        <w:tc>
          <w:tcPr>
            <w:tcW w:w="3539" w:type="dxa"/>
            <w:vAlign w:val="center"/>
          </w:tcPr>
          <w:p w14:paraId="18D0C1D5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ata</w:t>
            </w:r>
          </w:p>
        </w:tc>
        <w:tc>
          <w:tcPr>
            <w:tcW w:w="6089" w:type="dxa"/>
          </w:tcPr>
          <w:p w14:paraId="1BA8BDE1" w14:textId="177D5EE1" w:rsidR="00C14D11" w:rsidRPr="00932541" w:rsidRDefault="003A61D6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5-</w:t>
            </w:r>
            <w:r w:rsidR="00327627">
              <w:rPr>
                <w:bCs/>
                <w:szCs w:val="24"/>
              </w:rPr>
              <w:t>09</w:t>
            </w:r>
            <w:r>
              <w:rPr>
                <w:bCs/>
                <w:szCs w:val="24"/>
              </w:rPr>
              <w:t>-</w:t>
            </w:r>
            <w:r w:rsidR="00327627">
              <w:rPr>
                <w:bCs/>
                <w:szCs w:val="24"/>
              </w:rPr>
              <w:t>29</w:t>
            </w:r>
          </w:p>
        </w:tc>
      </w:tr>
      <w:tr w:rsidR="00C14D11" w14:paraId="4F29C139" w14:textId="77777777" w:rsidTr="00B7222B">
        <w:trPr>
          <w:trHeight w:val="555"/>
        </w:trPr>
        <w:tc>
          <w:tcPr>
            <w:tcW w:w="3539" w:type="dxa"/>
            <w:vAlign w:val="center"/>
          </w:tcPr>
          <w:p w14:paraId="30D2E5D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25C9745B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5A7CFE3A" w14:textId="77777777" w:rsidR="000C2BE4" w:rsidRDefault="000C2BE4" w:rsidP="00B7222B">
            <w:pPr>
              <w:rPr>
                <w:b/>
                <w:szCs w:val="24"/>
              </w:rPr>
            </w:pPr>
          </w:p>
          <w:p w14:paraId="783851C0" w14:textId="77777777" w:rsidR="00AC5A1C" w:rsidRPr="00AC5A1C" w:rsidRDefault="00AC5A1C" w:rsidP="00AC5A1C">
            <w:pPr>
              <w:rPr>
                <w:bCs/>
                <w:szCs w:val="24"/>
              </w:rPr>
            </w:pPr>
            <w:r w:rsidRPr="00AC5A1C">
              <w:rPr>
                <w:bCs/>
                <w:szCs w:val="24"/>
              </w:rPr>
              <w:t>Ateities g. 43, 30119 Ignalina</w:t>
            </w:r>
          </w:p>
          <w:p w14:paraId="54A99A15" w14:textId="65EF16E7" w:rsidR="000C2BE4" w:rsidRDefault="00AC5A1C" w:rsidP="00AC5A1C">
            <w:pPr>
              <w:rPr>
                <w:bCs/>
                <w:szCs w:val="24"/>
              </w:rPr>
            </w:pPr>
            <w:r w:rsidRPr="00AC5A1C">
              <w:rPr>
                <w:bCs/>
                <w:szCs w:val="24"/>
              </w:rPr>
              <w:t>Tel. +370 682 13</w:t>
            </w:r>
            <w:r>
              <w:rPr>
                <w:bCs/>
                <w:szCs w:val="24"/>
              </w:rPr>
              <w:t> </w:t>
            </w:r>
            <w:r w:rsidRPr="00AC5A1C">
              <w:rPr>
                <w:bCs/>
                <w:szCs w:val="24"/>
              </w:rPr>
              <w:t>864</w:t>
            </w:r>
          </w:p>
          <w:p w14:paraId="4D62A194" w14:textId="4F3C0967" w:rsidR="00AC5A1C" w:rsidRDefault="00AC5A1C" w:rsidP="00AC5A1C">
            <w:pPr>
              <w:rPr>
                <w:bCs/>
                <w:szCs w:val="24"/>
              </w:rPr>
            </w:pPr>
            <w:hyperlink r:id="rId8" w:history="1">
              <w:r w:rsidRPr="00DC5B73">
                <w:rPr>
                  <w:rStyle w:val="Hipersaitas"/>
                  <w:bCs/>
                  <w:szCs w:val="24"/>
                </w:rPr>
                <w:t>https://ignalinosmuziejus.lt/apie-muzieju/</w:t>
              </w:r>
            </w:hyperlink>
          </w:p>
          <w:p w14:paraId="3C818074" w14:textId="035CD4B0" w:rsidR="00AC5A1C" w:rsidRPr="00AC5A1C" w:rsidRDefault="00AC5A1C" w:rsidP="00AC5A1C">
            <w:pPr>
              <w:rPr>
                <w:bCs/>
                <w:szCs w:val="24"/>
              </w:rPr>
            </w:pPr>
          </w:p>
        </w:tc>
      </w:tr>
      <w:tr w:rsidR="00AC5A1C" w14:paraId="13402360" w14:textId="77777777" w:rsidTr="00B7222B">
        <w:trPr>
          <w:trHeight w:val="555"/>
        </w:trPr>
        <w:tc>
          <w:tcPr>
            <w:tcW w:w="3539" w:type="dxa"/>
            <w:vAlign w:val="center"/>
          </w:tcPr>
          <w:p w14:paraId="5135F8E3" w14:textId="77777777" w:rsidR="00AC5A1C" w:rsidRDefault="00AC5A1C" w:rsidP="00B7222B">
            <w:pPr>
              <w:rPr>
                <w:b/>
                <w:szCs w:val="24"/>
              </w:rPr>
            </w:pPr>
          </w:p>
        </w:tc>
        <w:tc>
          <w:tcPr>
            <w:tcW w:w="6089" w:type="dxa"/>
          </w:tcPr>
          <w:p w14:paraId="1E99F45C" w14:textId="77777777" w:rsidR="00AC5A1C" w:rsidRDefault="00AC5A1C" w:rsidP="00B7222B">
            <w:pPr>
              <w:rPr>
                <w:b/>
                <w:szCs w:val="24"/>
              </w:rPr>
            </w:pPr>
          </w:p>
        </w:tc>
      </w:tr>
      <w:tr w:rsidR="00C14D11" w14:paraId="60E3A772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FE694C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1BE7684C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1798EDB3" w14:textId="7FE54571" w:rsidR="00C14D11" w:rsidRPr="00932541" w:rsidRDefault="00327627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0C2BE4" w:rsidRPr="00932541">
              <w:rPr>
                <w:bCs/>
                <w:szCs w:val="24"/>
              </w:rPr>
              <w:t xml:space="preserve"> val.</w:t>
            </w:r>
          </w:p>
        </w:tc>
      </w:tr>
      <w:tr w:rsidR="00C14D11" w14:paraId="7028569C" w14:textId="77777777" w:rsidTr="00B7222B">
        <w:trPr>
          <w:trHeight w:val="416"/>
        </w:trPr>
        <w:tc>
          <w:tcPr>
            <w:tcW w:w="3539" w:type="dxa"/>
            <w:vAlign w:val="center"/>
          </w:tcPr>
          <w:p w14:paraId="189B9BD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24B5DE92" w14:textId="601B5999" w:rsidR="00C14D11" w:rsidRPr="00932541" w:rsidRDefault="00074646" w:rsidP="00932541">
            <w:pPr>
              <w:rPr>
                <w:bCs/>
                <w:szCs w:val="24"/>
              </w:rPr>
            </w:pPr>
            <w:r w:rsidRPr="00932541">
              <w:rPr>
                <w:bCs/>
                <w:szCs w:val="24"/>
              </w:rPr>
              <w:t>Vidiškių gimnazija</w:t>
            </w:r>
          </w:p>
        </w:tc>
      </w:tr>
      <w:tr w:rsidR="00C14D11" w14:paraId="3445DC16" w14:textId="77777777" w:rsidTr="00B7222B">
        <w:trPr>
          <w:trHeight w:val="827"/>
        </w:trPr>
        <w:tc>
          <w:tcPr>
            <w:tcW w:w="3539" w:type="dxa"/>
            <w:vAlign w:val="center"/>
          </w:tcPr>
          <w:p w14:paraId="568F9B20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</w:tcPr>
          <w:p w14:paraId="5E3F0F96" w14:textId="699156EE" w:rsidR="00C14D11" w:rsidRPr="00932541" w:rsidRDefault="00932541" w:rsidP="00932541">
            <w:pPr>
              <w:jc w:val="both"/>
              <w:rPr>
                <w:bCs/>
                <w:szCs w:val="24"/>
              </w:rPr>
            </w:pPr>
            <w:r w:rsidRPr="00932541">
              <w:rPr>
                <w:bCs/>
                <w:szCs w:val="24"/>
              </w:rPr>
              <w:t>Puiki pažintinė veikla mokiniams, po kurios būtina įtvirtinti įgytas žinias pamokos veikloje (pvz. atlikti paliginamąją</w:t>
            </w:r>
            <w:r w:rsidR="003A61D6" w:rsidRPr="00932541">
              <w:rPr>
                <w:bCs/>
                <w:szCs w:val="24"/>
              </w:rPr>
              <w:t xml:space="preserve"> įrankių</w:t>
            </w:r>
            <w:r w:rsidRPr="00932541">
              <w:rPr>
                <w:bCs/>
                <w:szCs w:val="24"/>
              </w:rPr>
              <w:t xml:space="preserve"> analizę, kokie įrankiai buvo naudojami ankščiau ir dabar</w:t>
            </w:r>
            <w:r w:rsidR="00D75027">
              <w:rPr>
                <w:bCs/>
                <w:szCs w:val="24"/>
              </w:rPr>
              <w:t>, kokiose dar srityse naudojami plaktukai</w:t>
            </w:r>
            <w:r w:rsidR="00AB1C3F">
              <w:rPr>
                <w:bCs/>
                <w:szCs w:val="24"/>
              </w:rPr>
              <w:t>, kas labiausiai įsiminė ir patiko</w:t>
            </w:r>
            <w:r w:rsidRPr="0093254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.</w:t>
            </w:r>
            <w:r w:rsidR="00AC5A1C">
              <w:rPr>
                <w:bCs/>
                <w:szCs w:val="24"/>
              </w:rPr>
              <w:t xml:space="preserve"> </w:t>
            </w:r>
            <w:r w:rsidR="00327627">
              <w:rPr>
                <w:bCs/>
                <w:szCs w:val="24"/>
              </w:rPr>
              <w:t>Mokiniai toliau tęsia pažint</w:t>
            </w:r>
            <w:r w:rsidR="00AC5A1C">
              <w:rPr>
                <w:bCs/>
                <w:szCs w:val="24"/>
              </w:rPr>
              <w:t>į</w:t>
            </w:r>
            <w:r w:rsidR="00327627">
              <w:rPr>
                <w:bCs/>
                <w:szCs w:val="24"/>
              </w:rPr>
              <w:t xml:space="preserve"> su tradiciniais lietuviškais puošybos ornamentais nagrinėdami kitas </w:t>
            </w:r>
            <w:r w:rsidR="00AC5A1C">
              <w:rPr>
                <w:bCs/>
                <w:szCs w:val="24"/>
              </w:rPr>
              <w:t>tautodailės ir amatų sritis: kryždirbystę, liaudies padavimus, mitus ir kt..</w:t>
            </w:r>
            <w:r w:rsidR="00327627">
              <w:rPr>
                <w:bCs/>
                <w:szCs w:val="24"/>
              </w:rPr>
              <w:t xml:space="preserve"> </w:t>
            </w:r>
          </w:p>
        </w:tc>
      </w:tr>
      <w:tr w:rsidR="00C14D11" w14:paraId="19AE070C" w14:textId="77777777" w:rsidTr="00B7222B">
        <w:trPr>
          <w:trHeight w:val="500"/>
        </w:trPr>
        <w:tc>
          <w:tcPr>
            <w:tcW w:w="3539" w:type="dxa"/>
            <w:vAlign w:val="center"/>
          </w:tcPr>
          <w:p w14:paraId="771915B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18636354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</w:tcPr>
          <w:p w14:paraId="37E65094" w14:textId="5D3AF335" w:rsidR="00C14D11" w:rsidRPr="00932541" w:rsidRDefault="00074646" w:rsidP="00932541">
            <w:pPr>
              <w:rPr>
                <w:bCs/>
                <w:szCs w:val="24"/>
              </w:rPr>
            </w:pPr>
            <w:r w:rsidRPr="00932541">
              <w:rPr>
                <w:bCs/>
                <w:szCs w:val="24"/>
              </w:rPr>
              <w:t xml:space="preserve">Diana </w:t>
            </w:r>
            <w:proofErr w:type="spellStart"/>
            <w:r w:rsidRPr="00932541">
              <w:rPr>
                <w:bCs/>
                <w:szCs w:val="24"/>
              </w:rPr>
              <w:t>Gabrilavičienė</w:t>
            </w:r>
            <w:proofErr w:type="spellEnd"/>
          </w:p>
        </w:tc>
      </w:tr>
    </w:tbl>
    <w:p w14:paraId="44512390" w14:textId="77777777" w:rsidR="00C14D11" w:rsidRPr="00C708F7" w:rsidRDefault="00C14D11" w:rsidP="00C14D11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p w14:paraId="77CE1ABC" w14:textId="77777777" w:rsidR="00C14D11" w:rsidRPr="00C708F7" w:rsidRDefault="00C14D11" w:rsidP="00C14D11">
      <w:pPr>
        <w:jc w:val="center"/>
        <w:rPr>
          <w:szCs w:val="24"/>
        </w:rPr>
      </w:pPr>
    </w:p>
    <w:p w14:paraId="483AD000" w14:textId="77777777" w:rsidR="00AC5A1C" w:rsidRDefault="00AC5A1C">
      <w:pPr>
        <w:widowControl/>
        <w:tabs>
          <w:tab w:val="clear" w:pos="1293"/>
        </w:tabs>
        <w:overflowPunct/>
        <w:autoSpaceDE/>
        <w:autoSpaceDN/>
        <w:adjustRightInd/>
        <w:textAlignment w:val="auto"/>
        <w:rPr>
          <w:szCs w:val="24"/>
        </w:rPr>
      </w:pPr>
    </w:p>
    <w:sectPr w:rsidR="00AC5A1C" w:rsidSect="001356E1">
      <w:headerReference w:type="even" r:id="rId9"/>
      <w:footerReference w:type="default" r:id="rId10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DD22" w14:textId="77777777" w:rsidR="00482030" w:rsidRDefault="00482030">
      <w:r>
        <w:separator/>
      </w:r>
    </w:p>
  </w:endnote>
  <w:endnote w:type="continuationSeparator" w:id="0">
    <w:p w14:paraId="60D130D7" w14:textId="77777777" w:rsidR="00482030" w:rsidRDefault="0048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F6F1" w14:textId="77777777" w:rsidR="00482030" w:rsidRDefault="00482030">
      <w:r>
        <w:separator/>
      </w:r>
    </w:p>
  </w:footnote>
  <w:footnote w:type="continuationSeparator" w:id="0">
    <w:p w14:paraId="31E70809" w14:textId="77777777" w:rsidR="00482030" w:rsidRDefault="0048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1661041715">
    <w:abstractNumId w:val="9"/>
  </w:num>
  <w:num w:numId="2" w16cid:durableId="1348412415">
    <w:abstractNumId w:val="3"/>
  </w:num>
  <w:num w:numId="3" w16cid:durableId="701629733">
    <w:abstractNumId w:val="5"/>
  </w:num>
  <w:num w:numId="4" w16cid:durableId="189690679">
    <w:abstractNumId w:val="10"/>
  </w:num>
  <w:num w:numId="5" w16cid:durableId="1644507175">
    <w:abstractNumId w:val="7"/>
  </w:num>
  <w:num w:numId="6" w16cid:durableId="1147476063">
    <w:abstractNumId w:val="11"/>
  </w:num>
  <w:num w:numId="7" w16cid:durableId="1712193724">
    <w:abstractNumId w:val="4"/>
  </w:num>
  <w:num w:numId="8" w16cid:durableId="137698103">
    <w:abstractNumId w:val="12"/>
  </w:num>
  <w:num w:numId="9" w16cid:durableId="1045645378">
    <w:abstractNumId w:val="0"/>
  </w:num>
  <w:num w:numId="10" w16cid:durableId="1321347244">
    <w:abstractNumId w:val="2"/>
  </w:num>
  <w:num w:numId="11" w16cid:durableId="1011681934">
    <w:abstractNumId w:val="6"/>
  </w:num>
  <w:num w:numId="12" w16cid:durableId="1646273383">
    <w:abstractNumId w:val="1"/>
  </w:num>
  <w:num w:numId="13" w16cid:durableId="1313487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716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646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C0014"/>
    <w:rsid w:val="000C2BE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20E7A"/>
    <w:rsid w:val="00120F3D"/>
    <w:rsid w:val="001235A5"/>
    <w:rsid w:val="001328D1"/>
    <w:rsid w:val="001356E1"/>
    <w:rsid w:val="00141424"/>
    <w:rsid w:val="00152148"/>
    <w:rsid w:val="00157E88"/>
    <w:rsid w:val="00161C1C"/>
    <w:rsid w:val="00175BBE"/>
    <w:rsid w:val="00177311"/>
    <w:rsid w:val="001801C6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17D3"/>
    <w:rsid w:val="0020106C"/>
    <w:rsid w:val="00201E06"/>
    <w:rsid w:val="00204D5C"/>
    <w:rsid w:val="00210F0C"/>
    <w:rsid w:val="0021290C"/>
    <w:rsid w:val="002179F3"/>
    <w:rsid w:val="002215C0"/>
    <w:rsid w:val="002218FC"/>
    <w:rsid w:val="002272BF"/>
    <w:rsid w:val="0023205A"/>
    <w:rsid w:val="00240C6F"/>
    <w:rsid w:val="00243422"/>
    <w:rsid w:val="00243680"/>
    <w:rsid w:val="00245C83"/>
    <w:rsid w:val="002475E3"/>
    <w:rsid w:val="0025676D"/>
    <w:rsid w:val="00260FBB"/>
    <w:rsid w:val="00264506"/>
    <w:rsid w:val="002668CC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A74AC"/>
    <w:rsid w:val="002B3A53"/>
    <w:rsid w:val="002B7047"/>
    <w:rsid w:val="002C42D8"/>
    <w:rsid w:val="002C4336"/>
    <w:rsid w:val="002D0F0D"/>
    <w:rsid w:val="002D3193"/>
    <w:rsid w:val="002D327E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627"/>
    <w:rsid w:val="00327B49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1DB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A61D6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7E4"/>
    <w:rsid w:val="003F3893"/>
    <w:rsid w:val="00402591"/>
    <w:rsid w:val="0040348F"/>
    <w:rsid w:val="004034D8"/>
    <w:rsid w:val="0040379A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61F2"/>
    <w:rsid w:val="004678CE"/>
    <w:rsid w:val="004728E3"/>
    <w:rsid w:val="0048176C"/>
    <w:rsid w:val="00482030"/>
    <w:rsid w:val="00484E57"/>
    <w:rsid w:val="00490A35"/>
    <w:rsid w:val="00494BFF"/>
    <w:rsid w:val="00496FF1"/>
    <w:rsid w:val="004A0081"/>
    <w:rsid w:val="004A1550"/>
    <w:rsid w:val="004A6864"/>
    <w:rsid w:val="004B09C8"/>
    <w:rsid w:val="004B2A9D"/>
    <w:rsid w:val="004B787C"/>
    <w:rsid w:val="004C24E9"/>
    <w:rsid w:val="004C4895"/>
    <w:rsid w:val="004C54D4"/>
    <w:rsid w:val="004D3106"/>
    <w:rsid w:val="004D34AC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908F1"/>
    <w:rsid w:val="00692160"/>
    <w:rsid w:val="00694AB9"/>
    <w:rsid w:val="00696ADB"/>
    <w:rsid w:val="00697CD1"/>
    <w:rsid w:val="006A102F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09E9"/>
    <w:rsid w:val="00704FA5"/>
    <w:rsid w:val="007057E3"/>
    <w:rsid w:val="00706EE3"/>
    <w:rsid w:val="00707E1E"/>
    <w:rsid w:val="00712B52"/>
    <w:rsid w:val="00713404"/>
    <w:rsid w:val="007137BC"/>
    <w:rsid w:val="00714216"/>
    <w:rsid w:val="00714A16"/>
    <w:rsid w:val="007162D5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6CC2"/>
    <w:rsid w:val="0079753B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77475"/>
    <w:rsid w:val="00882106"/>
    <w:rsid w:val="008852AE"/>
    <w:rsid w:val="008858D5"/>
    <w:rsid w:val="00891257"/>
    <w:rsid w:val="008939D4"/>
    <w:rsid w:val="00895B8E"/>
    <w:rsid w:val="008A3181"/>
    <w:rsid w:val="008A440C"/>
    <w:rsid w:val="008A5010"/>
    <w:rsid w:val="008A77DD"/>
    <w:rsid w:val="008B2BCD"/>
    <w:rsid w:val="008B5FC7"/>
    <w:rsid w:val="008C31D5"/>
    <w:rsid w:val="008C35A5"/>
    <w:rsid w:val="008D2119"/>
    <w:rsid w:val="008D32CB"/>
    <w:rsid w:val="008E0F95"/>
    <w:rsid w:val="008E1C84"/>
    <w:rsid w:val="008E1ED4"/>
    <w:rsid w:val="008E500F"/>
    <w:rsid w:val="008E6B9F"/>
    <w:rsid w:val="008F3507"/>
    <w:rsid w:val="008F4DC2"/>
    <w:rsid w:val="008F67F2"/>
    <w:rsid w:val="008F6C34"/>
    <w:rsid w:val="00902645"/>
    <w:rsid w:val="009031E0"/>
    <w:rsid w:val="0091452F"/>
    <w:rsid w:val="00916606"/>
    <w:rsid w:val="00920C7D"/>
    <w:rsid w:val="00921A36"/>
    <w:rsid w:val="009257F2"/>
    <w:rsid w:val="00932541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94F93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E7410"/>
    <w:rsid w:val="009F07AA"/>
    <w:rsid w:val="009F0C59"/>
    <w:rsid w:val="009F6FF0"/>
    <w:rsid w:val="009F712B"/>
    <w:rsid w:val="00A0082E"/>
    <w:rsid w:val="00A046EF"/>
    <w:rsid w:val="00A075C5"/>
    <w:rsid w:val="00A12BA5"/>
    <w:rsid w:val="00A2550D"/>
    <w:rsid w:val="00A31574"/>
    <w:rsid w:val="00A32152"/>
    <w:rsid w:val="00A41DCD"/>
    <w:rsid w:val="00A43D9B"/>
    <w:rsid w:val="00A44987"/>
    <w:rsid w:val="00A51931"/>
    <w:rsid w:val="00A53793"/>
    <w:rsid w:val="00A55DEC"/>
    <w:rsid w:val="00A55F2F"/>
    <w:rsid w:val="00A56E4B"/>
    <w:rsid w:val="00A61E65"/>
    <w:rsid w:val="00A65C9C"/>
    <w:rsid w:val="00A66CE7"/>
    <w:rsid w:val="00A7760D"/>
    <w:rsid w:val="00A81F39"/>
    <w:rsid w:val="00A905BF"/>
    <w:rsid w:val="00A913A2"/>
    <w:rsid w:val="00A92BA6"/>
    <w:rsid w:val="00A92BAF"/>
    <w:rsid w:val="00A933ED"/>
    <w:rsid w:val="00A9401F"/>
    <w:rsid w:val="00A94D6D"/>
    <w:rsid w:val="00A9560C"/>
    <w:rsid w:val="00AA00D8"/>
    <w:rsid w:val="00AA0892"/>
    <w:rsid w:val="00AA0F58"/>
    <w:rsid w:val="00AA21CE"/>
    <w:rsid w:val="00AA7143"/>
    <w:rsid w:val="00AB1C3F"/>
    <w:rsid w:val="00AB6935"/>
    <w:rsid w:val="00AB7B0B"/>
    <w:rsid w:val="00AC026A"/>
    <w:rsid w:val="00AC0646"/>
    <w:rsid w:val="00AC0BB7"/>
    <w:rsid w:val="00AC36E4"/>
    <w:rsid w:val="00AC4FF8"/>
    <w:rsid w:val="00AC5A1C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526C"/>
    <w:rsid w:val="00B4393B"/>
    <w:rsid w:val="00B453D3"/>
    <w:rsid w:val="00B46FE2"/>
    <w:rsid w:val="00B6095F"/>
    <w:rsid w:val="00B614F9"/>
    <w:rsid w:val="00B7036F"/>
    <w:rsid w:val="00B710B3"/>
    <w:rsid w:val="00B72FEE"/>
    <w:rsid w:val="00B876CF"/>
    <w:rsid w:val="00B8781E"/>
    <w:rsid w:val="00B92960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3A7F"/>
    <w:rsid w:val="00BF5F69"/>
    <w:rsid w:val="00BF6C10"/>
    <w:rsid w:val="00C01551"/>
    <w:rsid w:val="00C018EA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65BC9"/>
    <w:rsid w:val="00D714AA"/>
    <w:rsid w:val="00D74EF6"/>
    <w:rsid w:val="00D75027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925"/>
    <w:rsid w:val="00E62679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F0703D"/>
    <w:rsid w:val="00F07DD3"/>
    <w:rsid w:val="00F10332"/>
    <w:rsid w:val="00F1423B"/>
    <w:rsid w:val="00F14928"/>
    <w:rsid w:val="00F15C7F"/>
    <w:rsid w:val="00F21A0C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305"/>
    <w:rsid w:val="00F9655A"/>
    <w:rsid w:val="00FA051D"/>
    <w:rsid w:val="00FA3259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C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linosmuziejus.lt/apie-muzie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8BC-D79E-45F1-92EA-E4C1A3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diana gabrilaviciene</cp:lastModifiedBy>
  <cp:revision>6</cp:revision>
  <cp:lastPrinted>2021-12-17T08:17:00Z</cp:lastPrinted>
  <dcterms:created xsi:type="dcterms:W3CDTF">2025-06-12T16:36:00Z</dcterms:created>
  <dcterms:modified xsi:type="dcterms:W3CDTF">2025-11-05T18:52:00Z</dcterms:modified>
</cp:coreProperties>
</file>